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CB6C" w14:textId="7028AD6B" w:rsidR="002750EE" w:rsidRPr="00216659" w:rsidRDefault="002750EE" w:rsidP="002750E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54BAFD" wp14:editId="5296694E">
                <wp:simplePos x="0" y="0"/>
                <wp:positionH relativeFrom="margin">
                  <wp:align>center</wp:align>
                </wp:positionH>
                <wp:positionV relativeFrom="paragraph">
                  <wp:posOffset>-85449</wp:posOffset>
                </wp:positionV>
                <wp:extent cx="428625" cy="428625"/>
                <wp:effectExtent l="0" t="0" r="28575" b="28575"/>
                <wp:wrapNone/>
                <wp:docPr id="1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896E65" w14:textId="77777777" w:rsidR="00216659" w:rsidRPr="004C096F" w:rsidRDefault="00216659" w:rsidP="002750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4BAFD" id="Oval 11" o:spid="_x0000_s1026" style="position:absolute;margin-left:0;margin-top:-6.75pt;width:33.75pt;height:33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">
                <v:stroke dashstyle="1 1" endcap="round"/>
                <v:textbox style="layout-flow:vertical-ideographic" inset="0,0,0,0">
                  <w:txbxContent>
                    <w:p w14:paraId="1B896E65" w14:textId="77777777" w:rsidR="00216659" w:rsidRPr="004C096F" w:rsidRDefault="00216659" w:rsidP="002750EE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F4A096" w14:textId="691DBC5B" w:rsidR="002750EE" w:rsidRPr="00216659" w:rsidRDefault="002750EE" w:rsidP="002750E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様式第</w:t>
      </w:r>
      <w:r w:rsidR="001F1345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６</w:t>
      </w:r>
      <w:r w:rsidR="00A92754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の１）　　　　　　　　　　　　　　　　　　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別紙</w:t>
      </w:r>
      <w:r w:rsidR="00A92754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①</w:t>
      </w:r>
    </w:p>
    <w:p w14:paraId="0FC176BC" w14:textId="77777777" w:rsidR="002750EE" w:rsidRPr="00216659" w:rsidRDefault="002750EE" w:rsidP="002750E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0BF4C56B" w14:textId="77777777" w:rsidR="002750EE" w:rsidRPr="00216659" w:rsidRDefault="002750EE" w:rsidP="002750EE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503"/>
        <w:gridCol w:w="3359"/>
        <w:gridCol w:w="3076"/>
      </w:tblGrid>
      <w:tr w:rsidR="00E71174" w:rsidRPr="00216659" w14:paraId="5CD2BECE" w14:textId="77777777" w:rsidTr="00282937">
        <w:trPr>
          <w:cantSplit/>
          <w:trHeight w:val="1174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DE0EC2F" w14:textId="77777777" w:rsidR="00E71174" w:rsidRPr="00216659" w:rsidRDefault="00E71174" w:rsidP="006D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9526" w14:textId="6DB9FD34" w:rsidR="00E71174" w:rsidRPr="00216659" w:rsidRDefault="00E71174" w:rsidP="006D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pacing w:val="-10"/>
                <w:kern w:val="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0547AC" wp14:editId="0038AED3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704850</wp:posOffset>
                      </wp:positionV>
                      <wp:extent cx="1781175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CB03AE" w14:textId="77777777" w:rsidR="00E71174" w:rsidRPr="00282937" w:rsidRDefault="00E71174" w:rsidP="00427A8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82937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使用</w:t>
                                  </w:r>
                                  <w:r w:rsidRPr="00282937">
                                    <w:rPr>
                                      <w:rFonts w:hint="eastAsia"/>
                                      <w:sz w:val="16"/>
                                    </w:rPr>
                                    <w:t>者／貸渡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547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11.25pt;margin-top:55.5pt;width:140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1CGgIAADMEAAAOAAAAZHJzL2Uyb0RvYy54bWysU8lu2zAQvRfoPxC815JcL6lgOXATuChg&#10;JAGcImeaIi0BFIclaUvu13dIyQvSnopeqKFmf+9x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" filled="f" stroked="f" strokeweight=".5pt">
                      <v:textbox>
                        <w:txbxContent>
                          <w:p w14:paraId="52CB03AE" w14:textId="77777777" w:rsidR="00E71174" w:rsidRPr="00282937" w:rsidRDefault="00E71174" w:rsidP="00427A88">
                            <w:pPr>
                              <w:rPr>
                                <w:sz w:val="16"/>
                              </w:rPr>
                            </w:pPr>
                            <w:r w:rsidRPr="00282937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</w:t>
                            </w:r>
                            <w:r w:rsidRPr="00282937">
                              <w:rPr>
                                <w:rFonts w:hint="eastAsia"/>
                                <w:sz w:val="16"/>
                              </w:rPr>
                              <w:t>者／貸渡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B6FC" w14:textId="667A9243" w:rsidR="00E71174" w:rsidRPr="00216659" w:rsidRDefault="00E71174" w:rsidP="006D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６　申請時使用欄</w:t>
            </w:r>
          </w:p>
          <w:p w14:paraId="459FB5C4" w14:textId="77777777" w:rsidR="00E71174" w:rsidRPr="00216659" w:rsidRDefault="00E71174" w:rsidP="006D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52B6AA" wp14:editId="5336961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F68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1.8pt;margin-top:3.8pt;width:141pt;height:22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" strokecolor="windowText"/>
                  </w:pict>
                </mc:Fallback>
              </mc:AlternateConten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1B0D0057" w14:textId="77777777" w:rsidR="00E71174" w:rsidRPr="00216659" w:rsidRDefault="00E71174" w:rsidP="006D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216659" w:rsidRPr="00216659" w14:paraId="41D69FA4" w14:textId="77777777" w:rsidTr="00282937">
        <w:trPr>
          <w:cantSplit/>
          <w:trHeight w:val="459"/>
        </w:trPr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ECCAAF1" w14:textId="70B5C151" w:rsidR="008D24E1" w:rsidRPr="00216659" w:rsidRDefault="008D24E1" w:rsidP="002829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使用者（貸渡先）の名称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765B006" w14:textId="17929710" w:rsidR="008D24E1" w:rsidRPr="00216659" w:rsidRDefault="008D24E1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  <w:p w14:paraId="0CC6CDEC" w14:textId="4815CCFC" w:rsidR="008D24E1" w:rsidRPr="00216659" w:rsidRDefault="008D24E1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216659" w:rsidRPr="00216659" w14:paraId="3BA58347" w14:textId="77777777" w:rsidTr="00282937">
        <w:trPr>
          <w:cantSplit/>
          <w:trHeight w:val="459"/>
        </w:trPr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7E17F36" w14:textId="77777777" w:rsidR="008D24E1" w:rsidRPr="00216659" w:rsidRDefault="008D24E1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435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9479" w14:textId="77777777" w:rsidR="008D24E1" w:rsidRPr="00216659" w:rsidRDefault="008D24E1" w:rsidP="00216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</w:p>
          <w:p w14:paraId="30DA240B" w14:textId="79A5DC72" w:rsidR="008D24E1" w:rsidRPr="00216659" w:rsidRDefault="008D24E1" w:rsidP="002829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4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</w:t>
            </w:r>
            <w:r w:rsidR="00427A8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（</w:t>
            </w:r>
            <w:r w:rsidR="00E71174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使用者／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貸渡先</w:t>
            </w:r>
            <w:r w:rsidR="00427A8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）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が荷主の場合は、併せて連携する貨物自動車運送事業者</w:t>
            </w:r>
            <w:r w:rsidR="00E71174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等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名を記載する。</w:t>
            </w:r>
          </w:p>
        </w:tc>
      </w:tr>
      <w:tr w:rsidR="00216659" w:rsidRPr="00216659" w14:paraId="2DE32DDD" w14:textId="77777777" w:rsidTr="00282937">
        <w:trPr>
          <w:cantSplit/>
          <w:trHeight w:val="459"/>
        </w:trPr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0DB3410" w14:textId="77777777" w:rsidR="008D24E1" w:rsidRPr="00216659" w:rsidRDefault="008D24E1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E4B6" w14:textId="77777777" w:rsidR="008D24E1" w:rsidRPr="00216659" w:rsidRDefault="008D24E1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 xml:space="preserve">転リース契約に　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□ 該当する　□ 該当しない</w:t>
            </w:r>
          </w:p>
          <w:p w14:paraId="28FDD8FC" w14:textId="77777777" w:rsidR="008D24E1" w:rsidRPr="00216659" w:rsidRDefault="008D24E1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（転リース事業者名）</w:t>
            </w:r>
          </w:p>
          <w:p w14:paraId="646911F7" w14:textId="051D6A4E" w:rsidR="008D24E1" w:rsidRPr="00216659" w:rsidRDefault="00427A88" w:rsidP="00216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pacing w:val="-10"/>
                <w:kern w:val="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EBA559" wp14:editId="56F0C0AA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03835</wp:posOffset>
                      </wp:positionV>
                      <wp:extent cx="1781175" cy="266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97491" w14:textId="77777777" w:rsidR="00427A88" w:rsidRPr="00282937" w:rsidRDefault="00427A88" w:rsidP="00427A8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82937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使用</w:t>
                                  </w:r>
                                  <w:r w:rsidRPr="00282937">
                                    <w:rPr>
                                      <w:rFonts w:hint="eastAsia"/>
                                      <w:sz w:val="16"/>
                                    </w:rPr>
                                    <w:t>者／貸渡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BA559" id="テキスト ボックス 4" o:spid="_x0000_s1028" type="#_x0000_t202" style="position:absolute;margin-left:-9.75pt;margin-top:16.05pt;width:140.2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KXGwIAADM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" filled="f" stroked="f" strokeweight=".5pt">
                      <v:textbox>
                        <w:txbxContent>
                          <w:p w14:paraId="08197491" w14:textId="77777777" w:rsidR="00427A88" w:rsidRPr="00282937" w:rsidRDefault="00427A88" w:rsidP="00427A88">
                            <w:pPr>
                              <w:rPr>
                                <w:sz w:val="16"/>
                              </w:rPr>
                            </w:pPr>
                            <w:r w:rsidRPr="00282937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</w:t>
                            </w:r>
                            <w:r w:rsidRPr="00282937">
                              <w:rPr>
                                <w:rFonts w:hint="eastAsia"/>
                                <w:sz w:val="16"/>
                              </w:rPr>
                              <w:t>者／貸渡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6659" w:rsidRPr="00216659" w14:paraId="6D1CECB0" w14:textId="77777777" w:rsidTr="00282937">
        <w:trPr>
          <w:cantSplit/>
          <w:trHeight w:val="459"/>
        </w:trPr>
        <w:tc>
          <w:tcPr>
            <w:tcW w:w="207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607603" w14:textId="07C63E75" w:rsidR="008D24E1" w:rsidRPr="00216659" w:rsidRDefault="008D24E1" w:rsidP="002829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法人番号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D907D8A" w14:textId="4D27A623" w:rsidR="008D24E1" w:rsidRPr="00216659" w:rsidRDefault="008D24E1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  <w:p w14:paraId="3B9C0FF5" w14:textId="67B4C904" w:rsidR="008D24E1" w:rsidRPr="00216659" w:rsidRDefault="008D24E1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216659" w:rsidRPr="00216659" w14:paraId="76B2CEE9" w14:textId="77777777" w:rsidTr="00282937">
        <w:trPr>
          <w:cantSplit/>
          <w:trHeight w:val="459"/>
        </w:trPr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9D3953" w14:textId="77777777" w:rsidR="008D24E1" w:rsidRPr="00216659" w:rsidRDefault="008D24E1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435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F1EF" w14:textId="77777777" w:rsidR="008D24E1" w:rsidRPr="00216659" w:rsidRDefault="008D24E1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6"/>
                <w:szCs w:val="22"/>
              </w:rPr>
            </w:pPr>
          </w:p>
          <w:p w14:paraId="72AD2008" w14:textId="6B070510" w:rsidR="008D24E1" w:rsidRPr="00216659" w:rsidRDefault="008D24E1" w:rsidP="002829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4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</w:t>
            </w:r>
            <w:r w:rsidR="00427A8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（</w:t>
            </w:r>
            <w:r w:rsidR="00E71174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使用者／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貸渡先</w:t>
            </w:r>
            <w:r w:rsidR="00427A8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）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が荷主の場合は、併せて連携する貨物自動車運送事業者</w:t>
            </w:r>
            <w:r w:rsidR="00E71174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等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名を記載する。</w:t>
            </w:r>
          </w:p>
        </w:tc>
      </w:tr>
      <w:tr w:rsidR="00216659" w:rsidRPr="00216659" w14:paraId="79FBCF10" w14:textId="77777777" w:rsidTr="00282937">
        <w:trPr>
          <w:cantSplit/>
          <w:trHeight w:val="2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EEBD54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システム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206D9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システムの種類</w:t>
            </w:r>
          </w:p>
          <w:p w14:paraId="6A2D89AC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7954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　予約受付システム</w:t>
            </w:r>
          </w:p>
          <w:p w14:paraId="69C6704B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ＡＳＮシステム </w:t>
            </w:r>
          </w:p>
          <w:p w14:paraId="7CCED2EC" w14:textId="0E75B869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　受注</w:t>
            </w:r>
            <w:r w:rsidR="008A669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情報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事前確認システム</w:t>
            </w:r>
          </w:p>
          <w:p w14:paraId="257E943C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　パレット等管理システム</w:t>
            </w:r>
          </w:p>
          <w:p w14:paraId="040975E0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　配車計画システム</w:t>
            </w:r>
          </w:p>
        </w:tc>
      </w:tr>
      <w:tr w:rsidR="00216659" w:rsidRPr="00216659" w14:paraId="5158AD85" w14:textId="77777777" w:rsidTr="00282937">
        <w:trPr>
          <w:cantSplit/>
          <w:trHeight w:val="9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C439DF6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FB7AA" w14:textId="075A1633" w:rsidR="003C575C" w:rsidRPr="00216659" w:rsidRDefault="00405417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システム</w:t>
            </w:r>
            <w:r w:rsidR="003C575C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5D1AB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96FF4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216659" w:rsidRPr="00216659" w14:paraId="1F2E08F5" w14:textId="77777777" w:rsidTr="00282937">
        <w:trPr>
          <w:cantSplit/>
          <w:trHeight w:val="9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205A4E7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406BD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34BCF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04B85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216659" w:rsidRPr="00216659" w14:paraId="57003ADD" w14:textId="77777777" w:rsidTr="00282937">
        <w:trPr>
          <w:cantSplit/>
          <w:trHeight w:val="9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41A5819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2A0A8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等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CCA243F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D6F35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216659" w:rsidRPr="00216659" w14:paraId="2AE6A4AB" w14:textId="77777777" w:rsidTr="00282937">
        <w:trPr>
          <w:cantSplit/>
          <w:trHeight w:val="10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EDF1ECE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D9B9B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16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33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749D2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4年12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E631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216659" w:rsidRPr="00216659" w14:paraId="5225C2B2" w14:textId="77777777" w:rsidTr="00282937">
        <w:trPr>
          <w:trHeight w:val="1172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F6CE" w14:textId="77777777" w:rsidR="003C575C" w:rsidRPr="00216659" w:rsidRDefault="003C575C" w:rsidP="003C5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2FFF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円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34250E1" w14:textId="77777777" w:rsidR="003C575C" w:rsidRPr="00216659" w:rsidRDefault="003C575C" w:rsidP="003C5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円</w:t>
            </w:r>
          </w:p>
        </w:tc>
      </w:tr>
    </w:tbl>
    <w:p w14:paraId="74AC619E" w14:textId="67566901" w:rsidR="002750EE" w:rsidRPr="00216659" w:rsidRDefault="002750EE" w:rsidP="002750EE">
      <w:pPr>
        <w:spacing w:beforeLines="50" w:before="144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リース事業者にあっては、リース料に対する補助金の取り扱いについて、以下の中から適当なものに☑を付すこと</w:t>
      </w:r>
      <w:r w:rsidR="00855521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。</w:t>
      </w:r>
    </w:p>
    <w:p w14:paraId="1429E702" w14:textId="77777777" w:rsidR="002750EE" w:rsidRPr="00216659" w:rsidRDefault="002750EE" w:rsidP="002750EE">
      <w:pPr>
        <w:spacing w:beforeLines="50" w:before="144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216659" w:rsidRPr="00216659" w14:paraId="7AA676E7" w14:textId="77777777" w:rsidTr="006D7070">
        <w:trPr>
          <w:trHeight w:val="897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EDE7" w14:textId="77777777" w:rsidR="002750EE" w:rsidRPr="00216659" w:rsidRDefault="002750EE" w:rsidP="006D7070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月額リース料率を低減　・　□　借受人に現金で還付</w:t>
            </w:r>
          </w:p>
        </w:tc>
      </w:tr>
    </w:tbl>
    <w:p w14:paraId="78D38AD4" w14:textId="640D08E4" w:rsidR="00225E11" w:rsidRPr="00216659" w:rsidRDefault="00225E11" w:rsidP="00221298">
      <w:pPr>
        <w:widowControl/>
        <w:jc w:val="left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sectPr w:rsidR="00225E11" w:rsidRPr="00216659" w:rsidSect="00E2597D">
      <w:pgSz w:w="11906" w:h="16838" w:code="9"/>
      <w:pgMar w:top="567" w:right="1701" w:bottom="56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DAB1" w14:textId="77777777" w:rsidR="00216659" w:rsidRDefault="00216659" w:rsidP="00F301CC">
      <w:r>
        <w:separator/>
      </w:r>
    </w:p>
  </w:endnote>
  <w:endnote w:type="continuationSeparator" w:id="0">
    <w:p w14:paraId="139A820C" w14:textId="77777777" w:rsidR="00216659" w:rsidRDefault="00216659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9BDD" w14:textId="77777777" w:rsidR="00216659" w:rsidRDefault="00216659" w:rsidP="00F301CC">
      <w:r>
        <w:separator/>
      </w:r>
    </w:p>
  </w:footnote>
  <w:footnote w:type="continuationSeparator" w:id="0">
    <w:p w14:paraId="7617155B" w14:textId="77777777" w:rsidR="00216659" w:rsidRDefault="00216659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15678">
    <w:abstractNumId w:val="1"/>
  </w:num>
  <w:num w:numId="2" w16cid:durableId="185283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282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86B7B"/>
    <w:rsid w:val="00093573"/>
    <w:rsid w:val="000C2796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757F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1F1345"/>
    <w:rsid w:val="00204199"/>
    <w:rsid w:val="00216659"/>
    <w:rsid w:val="002170D8"/>
    <w:rsid w:val="00221298"/>
    <w:rsid w:val="00221420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70F9B"/>
    <w:rsid w:val="002750EE"/>
    <w:rsid w:val="00277442"/>
    <w:rsid w:val="00282937"/>
    <w:rsid w:val="002A12DB"/>
    <w:rsid w:val="002A2F50"/>
    <w:rsid w:val="002A6A77"/>
    <w:rsid w:val="002B1DC0"/>
    <w:rsid w:val="002B3B81"/>
    <w:rsid w:val="002E5558"/>
    <w:rsid w:val="002F0B8E"/>
    <w:rsid w:val="00300FEE"/>
    <w:rsid w:val="00301754"/>
    <w:rsid w:val="00304253"/>
    <w:rsid w:val="00336C4F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C575C"/>
    <w:rsid w:val="003D1A69"/>
    <w:rsid w:val="003D21DE"/>
    <w:rsid w:val="003D4BB2"/>
    <w:rsid w:val="003E38DE"/>
    <w:rsid w:val="003F7AAF"/>
    <w:rsid w:val="00403EFA"/>
    <w:rsid w:val="00405417"/>
    <w:rsid w:val="0040708E"/>
    <w:rsid w:val="0040764D"/>
    <w:rsid w:val="00407B36"/>
    <w:rsid w:val="00427A88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CA2"/>
    <w:rsid w:val="00551CAF"/>
    <w:rsid w:val="0056043F"/>
    <w:rsid w:val="00570A29"/>
    <w:rsid w:val="00570A5E"/>
    <w:rsid w:val="00584530"/>
    <w:rsid w:val="0058535A"/>
    <w:rsid w:val="00585D12"/>
    <w:rsid w:val="005866DC"/>
    <w:rsid w:val="00594250"/>
    <w:rsid w:val="005A0CBF"/>
    <w:rsid w:val="005B5C6C"/>
    <w:rsid w:val="005C709C"/>
    <w:rsid w:val="005D68E1"/>
    <w:rsid w:val="005E68BE"/>
    <w:rsid w:val="005E7628"/>
    <w:rsid w:val="005F2187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D7070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57D20"/>
    <w:rsid w:val="00762724"/>
    <w:rsid w:val="007705A4"/>
    <w:rsid w:val="00785CD4"/>
    <w:rsid w:val="007B1422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55521"/>
    <w:rsid w:val="008631D7"/>
    <w:rsid w:val="00874029"/>
    <w:rsid w:val="008803E5"/>
    <w:rsid w:val="00885FFB"/>
    <w:rsid w:val="0088660D"/>
    <w:rsid w:val="00894FA9"/>
    <w:rsid w:val="008A0BEA"/>
    <w:rsid w:val="008A25B5"/>
    <w:rsid w:val="008A6698"/>
    <w:rsid w:val="008B0359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2797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2754"/>
    <w:rsid w:val="00A95909"/>
    <w:rsid w:val="00AB2E5F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6946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62D5"/>
    <w:rsid w:val="00BD6EBD"/>
    <w:rsid w:val="00BD743B"/>
    <w:rsid w:val="00BD7B53"/>
    <w:rsid w:val="00BE038E"/>
    <w:rsid w:val="00C00A08"/>
    <w:rsid w:val="00C14894"/>
    <w:rsid w:val="00C15424"/>
    <w:rsid w:val="00C21B9C"/>
    <w:rsid w:val="00C26495"/>
    <w:rsid w:val="00C320FF"/>
    <w:rsid w:val="00C360A5"/>
    <w:rsid w:val="00C45AFB"/>
    <w:rsid w:val="00C51B91"/>
    <w:rsid w:val="00C57F65"/>
    <w:rsid w:val="00C70065"/>
    <w:rsid w:val="00C8070A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CF3E0A"/>
    <w:rsid w:val="00D060C7"/>
    <w:rsid w:val="00D154B5"/>
    <w:rsid w:val="00D17DA5"/>
    <w:rsid w:val="00D2090E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1462"/>
    <w:rsid w:val="00DC2FA9"/>
    <w:rsid w:val="00DD394D"/>
    <w:rsid w:val="00DE12BB"/>
    <w:rsid w:val="00DE4226"/>
    <w:rsid w:val="00DE59AB"/>
    <w:rsid w:val="00DE66D4"/>
    <w:rsid w:val="00DF2A18"/>
    <w:rsid w:val="00E00ECA"/>
    <w:rsid w:val="00E01A98"/>
    <w:rsid w:val="00E0275D"/>
    <w:rsid w:val="00E068E5"/>
    <w:rsid w:val="00E0731A"/>
    <w:rsid w:val="00E166BB"/>
    <w:rsid w:val="00E20280"/>
    <w:rsid w:val="00E2597D"/>
    <w:rsid w:val="00E32B1A"/>
    <w:rsid w:val="00E36575"/>
    <w:rsid w:val="00E47DC6"/>
    <w:rsid w:val="00E5750E"/>
    <w:rsid w:val="00E6457F"/>
    <w:rsid w:val="00E6662B"/>
    <w:rsid w:val="00E71174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4EBD"/>
    <w:rsid w:val="00EC6AD1"/>
    <w:rsid w:val="00ED01CD"/>
    <w:rsid w:val="00EF13FA"/>
    <w:rsid w:val="00EF2AB7"/>
    <w:rsid w:val="00EF6342"/>
    <w:rsid w:val="00F01502"/>
    <w:rsid w:val="00F02ED1"/>
    <w:rsid w:val="00F301CC"/>
    <w:rsid w:val="00F32DD6"/>
    <w:rsid w:val="00F36804"/>
    <w:rsid w:val="00F43204"/>
    <w:rsid w:val="00F4681F"/>
    <w:rsid w:val="00F57509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1E8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E00E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6174-82DE-4579-9C3A-3A48A3F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2-06-07T05:47:00Z</cp:lastPrinted>
  <dcterms:created xsi:type="dcterms:W3CDTF">2022-07-13T00:10:00Z</dcterms:created>
  <dcterms:modified xsi:type="dcterms:W3CDTF">2022-07-13T00:10:00Z</dcterms:modified>
</cp:coreProperties>
</file>